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C5" w:rsidRDefault="00D82FC5" w:rsidP="00865A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865A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4E28F5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ТУЗОВСКИЙ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6053E3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162EE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65AB2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865AB2">
        <w:rPr>
          <w:rFonts w:ascii="Times New Roman" w:hAnsi="Times New Roman"/>
          <w:b w:val="0"/>
          <w:sz w:val="28"/>
          <w:szCs w:val="28"/>
        </w:rPr>
        <w:t>сентября</w:t>
      </w:r>
      <w:r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 w:rsidR="00865AB2">
        <w:rPr>
          <w:rFonts w:ascii="Times New Roman" w:hAnsi="Times New Roman"/>
          <w:b w:val="0"/>
          <w:sz w:val="28"/>
          <w:szCs w:val="28"/>
        </w:rPr>
        <w:t>28</w:t>
      </w:r>
    </w:p>
    <w:p w:rsidR="00162EE7" w:rsidRDefault="00162EE7" w:rsidP="00D82FC5">
      <w:pPr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тузовский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4E28F5">
        <w:rPr>
          <w:szCs w:val="28"/>
        </w:rPr>
        <w:t>Кутузовски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7B1E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B0602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E2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№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4E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E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E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Седов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E28F5">
        <w:rPr>
          <w:rFonts w:ascii="Times New Roman" w:hAnsi="Times New Roman" w:cs="Times New Roman"/>
          <w:sz w:val="28"/>
          <w:szCs w:val="28"/>
        </w:rPr>
        <w:t>Кутузовский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proofErr w:type="spellStart"/>
      <w:r w:rsidR="004E28F5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865AB2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65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865AB2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865AB2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E2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4E2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0D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</w:t>
      </w:r>
      <w:proofErr w:type="gramStart"/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0602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узовский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D82FC5">
      <w:pgSz w:w="11906" w:h="16838"/>
      <w:pgMar w:top="568" w:right="566" w:bottom="568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6D" w:rsidRDefault="0060106D" w:rsidP="00450622">
      <w:pPr>
        <w:spacing w:after="0" w:line="240" w:lineRule="auto"/>
      </w:pPr>
      <w:r>
        <w:separator/>
      </w:r>
    </w:p>
  </w:endnote>
  <w:endnote w:type="continuationSeparator" w:id="0">
    <w:p w:rsidR="0060106D" w:rsidRDefault="0060106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6D" w:rsidRDefault="0060106D" w:rsidP="00450622">
      <w:pPr>
        <w:spacing w:after="0" w:line="240" w:lineRule="auto"/>
      </w:pPr>
      <w:r>
        <w:separator/>
      </w:r>
    </w:p>
  </w:footnote>
  <w:footnote w:type="continuationSeparator" w:id="0">
    <w:p w:rsidR="0060106D" w:rsidRDefault="0060106D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03B77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17ED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5F0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E28F5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5F"/>
    <w:rsid w:val="005F1EC0"/>
    <w:rsid w:val="005F207E"/>
    <w:rsid w:val="005F32CD"/>
    <w:rsid w:val="005F3F43"/>
    <w:rsid w:val="005F5692"/>
    <w:rsid w:val="005F7D96"/>
    <w:rsid w:val="0060106D"/>
    <w:rsid w:val="00601296"/>
    <w:rsid w:val="0060522E"/>
    <w:rsid w:val="006053E3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08AA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1E9E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65AB2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3379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13F6"/>
    <w:rsid w:val="00B04AE5"/>
    <w:rsid w:val="00B057DF"/>
    <w:rsid w:val="00B06027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2FC5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A6E58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17C4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95D1-2D45-4B18-B5CC-D605D4F2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9</cp:revision>
  <cp:lastPrinted>2019-09-12T07:39:00Z</cp:lastPrinted>
  <dcterms:created xsi:type="dcterms:W3CDTF">2019-08-14T12:41:00Z</dcterms:created>
  <dcterms:modified xsi:type="dcterms:W3CDTF">2019-09-13T10:39:00Z</dcterms:modified>
</cp:coreProperties>
</file>